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O THE STANDARDS OF EFFECTIVE PRACTICE A GUIDE TO BECOMING A SUCCESSFUL TEACHER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O THE STANDARDS OF EFFECTIVE PRACTICE A GUIDE TO BECOMING A SUCCESSFUL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6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EACHING TO THE STANDARDS OF EFFECTIVE PRACTICE A GUIDE TO BECOMING A SUCCESSFUL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